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8C571" w14:textId="0C1A6241" w:rsidR="00F979D7" w:rsidRDefault="00F979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71DB37F2" w14:textId="77777777" w:rsidR="00F979D7" w:rsidRDefault="00F979D7">
      <w:pPr>
        <w:pStyle w:val="Title"/>
        <w:rPr>
          <w:b w:val="0"/>
          <w:u w:val="single"/>
        </w:rPr>
      </w:pPr>
    </w:p>
    <w:p w14:paraId="01FE2C17" w14:textId="77777777" w:rsidR="00F979D7" w:rsidRDefault="00F979D7">
      <w:pPr>
        <w:pStyle w:val="Title"/>
        <w:rPr>
          <w:b w:val="0"/>
          <w:u w:val="single"/>
        </w:rPr>
      </w:pPr>
    </w:p>
    <w:p w14:paraId="0EEE147F" w14:textId="77777777" w:rsidR="00F979D7" w:rsidRDefault="00F979D7">
      <w:pPr>
        <w:pStyle w:val="Title"/>
        <w:rPr>
          <w:b w:val="0"/>
          <w:u w:val="single"/>
        </w:rPr>
      </w:pPr>
    </w:p>
    <w:p w14:paraId="5E951112" w14:textId="77777777" w:rsidR="00F979D7" w:rsidRDefault="00BE78A3">
      <w:pPr>
        <w:pStyle w:val="Title"/>
        <w:rPr>
          <w:b w:val="0"/>
        </w:rPr>
      </w:pPr>
      <w:r>
        <w:rPr>
          <w:b w:val="0"/>
        </w:rPr>
        <w:t>INTERVIEW AND DATA CAPTURE</w:t>
      </w:r>
    </w:p>
    <w:p w14:paraId="17BCD494" w14:textId="77777777" w:rsidR="00F979D7" w:rsidRDefault="00F979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bookmarkStart w:id="0" w:name="_gjdgxs" w:colFirst="0" w:colLast="0"/>
      <w:bookmarkEnd w:id="0"/>
    </w:p>
    <w:p w14:paraId="6015DD58" w14:textId="11961933" w:rsidR="00F979D7" w:rsidRDefault="002272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COMPANY INCORPORATION </w:t>
      </w:r>
    </w:p>
    <w:p w14:paraId="41D95C19" w14:textId="77777777" w:rsidR="00F979D7" w:rsidRDefault="00F979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4AAF10D6" w14:textId="77777777" w:rsidR="00F979D7" w:rsidRDefault="00F979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</w:pPr>
    </w:p>
    <w:p w14:paraId="3925AED8" w14:textId="77777777" w:rsidR="00F979D7" w:rsidRDefault="00BE7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0"/>
          <w:szCs w:val="50"/>
        </w:rPr>
        <w:sectPr w:rsidR="00F979D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567" w:gutter="0"/>
          <w:pgNumType w:start="1"/>
          <w:cols w:space="720"/>
          <w:titlePg/>
        </w:sectPr>
      </w:pPr>
      <w:r>
        <w:rPr>
          <w:color w:val="000000"/>
          <w:sz w:val="50"/>
          <w:szCs w:val="50"/>
        </w:rPr>
        <w:t>Prepared for:</w:t>
      </w:r>
    </w:p>
    <w:p w14:paraId="75B16AC8" w14:textId="77777777" w:rsidR="00F979D7" w:rsidRDefault="00BE78A3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ted: </w:t>
      </w:r>
    </w:p>
    <w:p w14:paraId="325A8473" w14:textId="271F5267" w:rsidR="00F979D7" w:rsidRDefault="008C4907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can</w:t>
      </w:r>
      <w:r w:rsidR="0022728B">
        <w:rPr>
          <w:sz w:val="24"/>
          <w:szCs w:val="24"/>
        </w:rPr>
        <w:t xml:space="preserve"> incorporate a company for you and your specific needs, be it a corporate trustee for a Family Protection Trust, a Leading Member Discretionary trust or Discretionary trust</w:t>
      </w:r>
      <w:r>
        <w:rPr>
          <w:sz w:val="24"/>
          <w:szCs w:val="24"/>
        </w:rPr>
        <w:t xml:space="preserve">. </w:t>
      </w:r>
      <w:r w:rsidR="00BE78A3">
        <w:rPr>
          <w:sz w:val="24"/>
          <w:szCs w:val="24"/>
        </w:rPr>
        <w:t xml:space="preserve">To complete </w:t>
      </w:r>
      <w:r>
        <w:rPr>
          <w:sz w:val="24"/>
          <w:szCs w:val="24"/>
        </w:rPr>
        <w:t>the</w:t>
      </w:r>
      <w:r w:rsidR="0022728B">
        <w:rPr>
          <w:sz w:val="24"/>
          <w:szCs w:val="24"/>
        </w:rPr>
        <w:t xml:space="preserve"> Company Incorporation process</w:t>
      </w:r>
      <w:r>
        <w:rPr>
          <w:sz w:val="24"/>
          <w:szCs w:val="24"/>
        </w:rPr>
        <w:t xml:space="preserve">, </w:t>
      </w:r>
      <w:r w:rsidR="00BE78A3">
        <w:rPr>
          <w:sz w:val="24"/>
          <w:szCs w:val="24"/>
        </w:rPr>
        <w:t>we require the following details from you:</w:t>
      </w:r>
    </w:p>
    <w:p w14:paraId="55980B1D" w14:textId="77777777" w:rsidR="00F979D7" w:rsidRDefault="00F979D7">
      <w:pPr>
        <w:rPr>
          <w:b/>
        </w:rPr>
      </w:pPr>
    </w:p>
    <w:p w14:paraId="44EF417C" w14:textId="3221DBB0" w:rsidR="00F979D7" w:rsidRDefault="002272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PANY</w:t>
      </w:r>
      <w:r w:rsidR="008C4907">
        <w:rPr>
          <w:b/>
          <w:color w:val="000000"/>
          <w:sz w:val="24"/>
          <w:szCs w:val="24"/>
        </w:rPr>
        <w:t xml:space="preserve"> DETAILS </w:t>
      </w:r>
    </w:p>
    <w:tbl>
      <w:tblPr>
        <w:tblStyle w:val="a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835"/>
        <w:gridCol w:w="4819"/>
      </w:tblGrid>
      <w:tr w:rsidR="009A6D48" w14:paraId="0421B1D7" w14:textId="77777777" w:rsidTr="009A6D48">
        <w:trPr>
          <w:trHeight w:val="164"/>
        </w:trPr>
        <w:tc>
          <w:tcPr>
            <w:tcW w:w="4536" w:type="dxa"/>
            <w:gridSpan w:val="2"/>
            <w:shd w:val="clear" w:color="auto" w:fill="A8D08D"/>
          </w:tcPr>
          <w:p w14:paraId="1B214552" w14:textId="35B2DAF2" w:rsidR="009A6D48" w:rsidRDefault="001C5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ate/Territory in which company is to be registered:</w:t>
            </w:r>
          </w:p>
        </w:tc>
        <w:tc>
          <w:tcPr>
            <w:tcW w:w="4819" w:type="dxa"/>
          </w:tcPr>
          <w:p w14:paraId="666D2497" w14:textId="77777777" w:rsidR="009A6D48" w:rsidRDefault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9A6D48" w14:paraId="278C5AEB" w14:textId="77777777" w:rsidTr="009A6D48">
        <w:trPr>
          <w:trHeight w:val="164"/>
        </w:trPr>
        <w:tc>
          <w:tcPr>
            <w:tcW w:w="4536" w:type="dxa"/>
            <w:gridSpan w:val="2"/>
            <w:shd w:val="clear" w:color="auto" w:fill="A8D08D"/>
          </w:tcPr>
          <w:p w14:paraId="21D5042D" w14:textId="1BF33998" w:rsidR="009A6D48" w:rsidRDefault="001C5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e of Company:</w:t>
            </w:r>
          </w:p>
        </w:tc>
        <w:tc>
          <w:tcPr>
            <w:tcW w:w="4819" w:type="dxa"/>
          </w:tcPr>
          <w:p w14:paraId="040DFC15" w14:textId="77777777" w:rsidR="009A6D48" w:rsidRDefault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1C505F" w14:paraId="239EB18E" w14:textId="77777777" w:rsidTr="001C505F">
        <w:trPr>
          <w:trHeight w:val="492"/>
        </w:trPr>
        <w:tc>
          <w:tcPr>
            <w:tcW w:w="1701" w:type="dxa"/>
            <w:vMerge w:val="restart"/>
            <w:shd w:val="clear" w:color="auto" w:fill="A8D08D"/>
          </w:tcPr>
          <w:p w14:paraId="10F081AA" w14:textId="77777777" w:rsidR="001C505F" w:rsidRDefault="001C5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ddress</w:t>
            </w:r>
          </w:p>
          <w:p w14:paraId="10C7F5FC" w14:textId="032FE74F" w:rsidR="00CE153A" w:rsidRDefault="00CE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Does the company occupy those premises?)</w:t>
            </w:r>
          </w:p>
        </w:tc>
        <w:tc>
          <w:tcPr>
            <w:tcW w:w="2835" w:type="dxa"/>
            <w:shd w:val="clear" w:color="auto" w:fill="A8D08D"/>
          </w:tcPr>
          <w:p w14:paraId="4E88A011" w14:textId="06DE92CF" w:rsidR="001C505F" w:rsidRDefault="001C5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gistered Office:</w:t>
            </w:r>
          </w:p>
        </w:tc>
        <w:tc>
          <w:tcPr>
            <w:tcW w:w="4819" w:type="dxa"/>
          </w:tcPr>
          <w:p w14:paraId="6A719CF1" w14:textId="3D01BDE3" w:rsidR="001C505F" w:rsidRDefault="001C5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1C505F" w14:paraId="2F8C891C" w14:textId="77777777" w:rsidTr="001C505F">
        <w:trPr>
          <w:trHeight w:val="492"/>
        </w:trPr>
        <w:tc>
          <w:tcPr>
            <w:tcW w:w="1701" w:type="dxa"/>
            <w:vMerge/>
            <w:shd w:val="clear" w:color="auto" w:fill="A8D08D"/>
          </w:tcPr>
          <w:p w14:paraId="4A83A0E6" w14:textId="77777777" w:rsidR="001C505F" w:rsidRDefault="001C5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8D08D"/>
          </w:tcPr>
          <w:p w14:paraId="174DDDBB" w14:textId="70EA1C31" w:rsidR="001C505F" w:rsidRDefault="001C5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ncipal Place of Business:</w:t>
            </w:r>
          </w:p>
        </w:tc>
        <w:tc>
          <w:tcPr>
            <w:tcW w:w="4819" w:type="dxa"/>
          </w:tcPr>
          <w:p w14:paraId="214001AA" w14:textId="6048729E" w:rsidR="001C505F" w:rsidRDefault="001C5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9A6D48" w14:paraId="78239232" w14:textId="77777777" w:rsidTr="009A6D48">
        <w:tc>
          <w:tcPr>
            <w:tcW w:w="4536" w:type="dxa"/>
            <w:gridSpan w:val="2"/>
            <w:shd w:val="clear" w:color="auto" w:fill="A8D08D"/>
          </w:tcPr>
          <w:p w14:paraId="00E908AF" w14:textId="232C8F44" w:rsidR="009A6D48" w:rsidRDefault="00CE153A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</w:tabs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any email (email for business):</w:t>
            </w:r>
          </w:p>
        </w:tc>
        <w:tc>
          <w:tcPr>
            <w:tcW w:w="4819" w:type="dxa"/>
          </w:tcPr>
          <w:p w14:paraId="06FECDA3" w14:textId="77777777" w:rsidR="009A6D48" w:rsidRDefault="009A6D48" w:rsidP="009A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FB4195F" w14:textId="77777777" w:rsidR="00F979D7" w:rsidRDefault="00F979D7">
      <w:pPr>
        <w:rPr>
          <w:b/>
        </w:rPr>
      </w:pPr>
    </w:p>
    <w:p w14:paraId="2B3E30E6" w14:textId="5ACB525E" w:rsidR="00F979D7" w:rsidRDefault="00CE15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PANY ASSOCIATES</w:t>
      </w:r>
    </w:p>
    <w:tbl>
      <w:tblPr>
        <w:tblStyle w:val="a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2268"/>
        <w:gridCol w:w="2552"/>
        <w:gridCol w:w="2551"/>
      </w:tblGrid>
      <w:tr w:rsidR="00421F58" w14:paraId="7C064E1C" w14:textId="77777777" w:rsidTr="00421F58">
        <w:trPr>
          <w:trHeight w:val="786"/>
        </w:trPr>
        <w:tc>
          <w:tcPr>
            <w:tcW w:w="1984" w:type="dxa"/>
            <w:shd w:val="clear" w:color="auto" w:fill="A8D08D"/>
          </w:tcPr>
          <w:p w14:paraId="7FE8EF6B" w14:textId="38053C73" w:rsidR="00421F58" w:rsidRDefault="00421F58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ANY ASSOCIATES</w:t>
            </w:r>
          </w:p>
        </w:tc>
        <w:tc>
          <w:tcPr>
            <w:tcW w:w="7371" w:type="dxa"/>
            <w:gridSpan w:val="3"/>
          </w:tcPr>
          <w:p w14:paraId="02779C66" w14:textId="292EF26D" w:rsidR="00421F58" w:rsidRDefault="00421F58" w:rsidP="00F31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RECTORS</w:t>
            </w:r>
          </w:p>
        </w:tc>
      </w:tr>
      <w:tr w:rsidR="00421F58" w14:paraId="3D9D7D3B" w14:textId="77777777" w:rsidTr="00421F58">
        <w:trPr>
          <w:trHeight w:val="1241"/>
        </w:trPr>
        <w:tc>
          <w:tcPr>
            <w:tcW w:w="1984" w:type="dxa"/>
            <w:shd w:val="clear" w:color="auto" w:fill="A8D08D"/>
          </w:tcPr>
          <w:p w14:paraId="30AE53B5" w14:textId="0CC7751B" w:rsidR="00421F58" w:rsidRDefault="00421F58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e [and Former Name (if any)] and Gender:</w:t>
            </w:r>
          </w:p>
        </w:tc>
        <w:tc>
          <w:tcPr>
            <w:tcW w:w="2268" w:type="dxa"/>
          </w:tcPr>
          <w:p w14:paraId="1E6D85B4" w14:textId="60D26E3D" w:rsidR="00421F58" w:rsidRDefault="00421F58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</w:tcPr>
          <w:p w14:paraId="6AAF025C" w14:textId="60C3882F" w:rsidR="00421F58" w:rsidRDefault="00421F58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551" w:type="dxa"/>
          </w:tcPr>
          <w:p w14:paraId="63E23240" w14:textId="33E46B06" w:rsidR="00421F58" w:rsidRDefault="00421F58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</w:tr>
      <w:tr w:rsidR="00421F58" w14:paraId="5A2DAC1A" w14:textId="77777777" w:rsidTr="00421F58">
        <w:trPr>
          <w:trHeight w:val="786"/>
        </w:trPr>
        <w:tc>
          <w:tcPr>
            <w:tcW w:w="1984" w:type="dxa"/>
            <w:shd w:val="clear" w:color="auto" w:fill="A8D08D"/>
          </w:tcPr>
          <w:p w14:paraId="5DDA20F1" w14:textId="23B1C8A0" w:rsidR="00421F58" w:rsidRDefault="00421F58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ull Address:</w:t>
            </w:r>
          </w:p>
        </w:tc>
        <w:tc>
          <w:tcPr>
            <w:tcW w:w="2268" w:type="dxa"/>
          </w:tcPr>
          <w:p w14:paraId="51B5118D" w14:textId="77777777" w:rsidR="00421F58" w:rsidRDefault="00421F58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6F3D45" w14:textId="77777777" w:rsidR="00421F58" w:rsidRDefault="00421F58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FC04CB" w14:textId="58445D1D" w:rsidR="00421F58" w:rsidRDefault="00421F58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421F58" w14:paraId="76C928C0" w14:textId="77777777" w:rsidTr="00421F58">
        <w:trPr>
          <w:trHeight w:val="786"/>
        </w:trPr>
        <w:tc>
          <w:tcPr>
            <w:tcW w:w="1984" w:type="dxa"/>
            <w:shd w:val="clear" w:color="auto" w:fill="A8D08D"/>
          </w:tcPr>
          <w:p w14:paraId="637CECFB" w14:textId="06623AF4" w:rsidR="00421F58" w:rsidRDefault="00421F58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e of Birth:</w:t>
            </w:r>
          </w:p>
        </w:tc>
        <w:tc>
          <w:tcPr>
            <w:tcW w:w="2268" w:type="dxa"/>
          </w:tcPr>
          <w:p w14:paraId="41811D43" w14:textId="77777777" w:rsidR="00421F58" w:rsidRDefault="00421F58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4C63BE" w14:textId="77777777" w:rsidR="00421F58" w:rsidRDefault="00421F58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9C4CF3" w14:textId="1B9BC27E" w:rsidR="00421F58" w:rsidRDefault="00421F58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421F58" w14:paraId="5F3F6D0E" w14:textId="77777777" w:rsidTr="00421F58">
        <w:trPr>
          <w:trHeight w:val="786"/>
        </w:trPr>
        <w:tc>
          <w:tcPr>
            <w:tcW w:w="1984" w:type="dxa"/>
            <w:shd w:val="clear" w:color="auto" w:fill="A8D08D"/>
          </w:tcPr>
          <w:p w14:paraId="1E2D50E0" w14:textId="319E7358" w:rsidR="00421F58" w:rsidRDefault="00421F58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ntry of Birth:</w:t>
            </w:r>
          </w:p>
        </w:tc>
        <w:tc>
          <w:tcPr>
            <w:tcW w:w="2268" w:type="dxa"/>
          </w:tcPr>
          <w:p w14:paraId="1E3B520F" w14:textId="77777777" w:rsidR="00421F58" w:rsidRDefault="00421F58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C7D846" w14:textId="77777777" w:rsidR="00421F58" w:rsidRDefault="00421F58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84766B" w14:textId="423FA21F" w:rsidR="00421F58" w:rsidRDefault="00421F58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421F58" w14:paraId="33A1081B" w14:textId="77777777" w:rsidTr="00421F58">
        <w:trPr>
          <w:trHeight w:val="786"/>
        </w:trPr>
        <w:tc>
          <w:tcPr>
            <w:tcW w:w="1984" w:type="dxa"/>
            <w:shd w:val="clear" w:color="auto" w:fill="A8D08D"/>
          </w:tcPr>
          <w:p w14:paraId="4242B6BB" w14:textId="25FFD157" w:rsidR="00421F58" w:rsidRDefault="00421F58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lace and State of Birth (if Australia):</w:t>
            </w:r>
          </w:p>
        </w:tc>
        <w:tc>
          <w:tcPr>
            <w:tcW w:w="2268" w:type="dxa"/>
          </w:tcPr>
          <w:p w14:paraId="35F99FA1" w14:textId="77777777" w:rsidR="00421F58" w:rsidRDefault="00421F58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6DC21F" w14:textId="77777777" w:rsidR="00421F58" w:rsidRDefault="00421F58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6906D8" w14:textId="7CE69BF2" w:rsidR="00421F58" w:rsidRDefault="00421F58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2FA6679" w14:textId="357BCBA2" w:rsidR="00E9650F" w:rsidRDefault="00E9650F" w:rsidP="00E9650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/>
        <w:rPr>
          <w:b/>
          <w:color w:val="000000"/>
          <w:sz w:val="24"/>
          <w:szCs w:val="24"/>
        </w:rPr>
      </w:pPr>
    </w:p>
    <w:tbl>
      <w:tblPr>
        <w:tblStyle w:val="a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2268"/>
        <w:gridCol w:w="2552"/>
        <w:gridCol w:w="2551"/>
      </w:tblGrid>
      <w:tr w:rsidR="00421F58" w14:paraId="63137169" w14:textId="77777777" w:rsidTr="002B69E7">
        <w:trPr>
          <w:trHeight w:val="786"/>
        </w:trPr>
        <w:tc>
          <w:tcPr>
            <w:tcW w:w="1984" w:type="dxa"/>
            <w:shd w:val="clear" w:color="auto" w:fill="A8D08D"/>
          </w:tcPr>
          <w:p w14:paraId="50A68FCB" w14:textId="77777777" w:rsidR="00421F58" w:rsidRDefault="00421F58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OMPANY ASSOCIATES</w:t>
            </w:r>
          </w:p>
        </w:tc>
        <w:tc>
          <w:tcPr>
            <w:tcW w:w="7371" w:type="dxa"/>
            <w:gridSpan w:val="3"/>
          </w:tcPr>
          <w:p w14:paraId="20E74374" w14:textId="38A5530C" w:rsidR="00421F58" w:rsidRDefault="00421F58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HAREHOLDERS</w:t>
            </w:r>
          </w:p>
        </w:tc>
      </w:tr>
      <w:tr w:rsidR="00421F58" w14:paraId="5356AF2E" w14:textId="77777777" w:rsidTr="002B69E7">
        <w:trPr>
          <w:trHeight w:val="1241"/>
        </w:trPr>
        <w:tc>
          <w:tcPr>
            <w:tcW w:w="1984" w:type="dxa"/>
            <w:shd w:val="clear" w:color="auto" w:fill="A8D08D"/>
          </w:tcPr>
          <w:p w14:paraId="7BF2B2CA" w14:textId="77777777" w:rsidR="00421F58" w:rsidRDefault="00421F58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e [and Former Name (if any)] and Gender:</w:t>
            </w:r>
          </w:p>
        </w:tc>
        <w:tc>
          <w:tcPr>
            <w:tcW w:w="2268" w:type="dxa"/>
          </w:tcPr>
          <w:p w14:paraId="28C1F3EF" w14:textId="77777777" w:rsidR="00421F58" w:rsidRDefault="00421F58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</w:tcPr>
          <w:p w14:paraId="33B7D7BD" w14:textId="77777777" w:rsidR="00421F58" w:rsidRDefault="00421F58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551" w:type="dxa"/>
          </w:tcPr>
          <w:p w14:paraId="2EDC452E" w14:textId="77777777" w:rsidR="00421F58" w:rsidRDefault="00421F58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</w:tr>
      <w:tr w:rsidR="00421F58" w14:paraId="776ABEF4" w14:textId="77777777" w:rsidTr="002B69E7">
        <w:trPr>
          <w:trHeight w:val="786"/>
        </w:trPr>
        <w:tc>
          <w:tcPr>
            <w:tcW w:w="1984" w:type="dxa"/>
            <w:shd w:val="clear" w:color="auto" w:fill="A8D08D"/>
          </w:tcPr>
          <w:p w14:paraId="3F8B5DC3" w14:textId="77777777" w:rsidR="00421F58" w:rsidRDefault="00421F58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ull Address:</w:t>
            </w:r>
          </w:p>
        </w:tc>
        <w:tc>
          <w:tcPr>
            <w:tcW w:w="2268" w:type="dxa"/>
          </w:tcPr>
          <w:p w14:paraId="6098EAD0" w14:textId="77777777" w:rsidR="00421F58" w:rsidRDefault="00421F58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57519C2" w14:textId="77777777" w:rsidR="00421F58" w:rsidRDefault="00421F58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6A0C67" w14:textId="77777777" w:rsidR="00421F58" w:rsidRDefault="00421F58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421F58" w14:paraId="559F6038" w14:textId="77777777" w:rsidTr="002B69E7">
        <w:trPr>
          <w:trHeight w:val="786"/>
        </w:trPr>
        <w:tc>
          <w:tcPr>
            <w:tcW w:w="1984" w:type="dxa"/>
            <w:shd w:val="clear" w:color="auto" w:fill="A8D08D"/>
          </w:tcPr>
          <w:p w14:paraId="552C9A4A" w14:textId="77777777" w:rsidR="00421F58" w:rsidRDefault="00421F58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e of Birth:</w:t>
            </w:r>
          </w:p>
        </w:tc>
        <w:tc>
          <w:tcPr>
            <w:tcW w:w="2268" w:type="dxa"/>
          </w:tcPr>
          <w:p w14:paraId="2B27E845" w14:textId="77777777" w:rsidR="00421F58" w:rsidRDefault="00421F58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5065B4F" w14:textId="77777777" w:rsidR="00421F58" w:rsidRDefault="00421F58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E9C109" w14:textId="77777777" w:rsidR="00421F58" w:rsidRDefault="00421F58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421F58" w14:paraId="7D97DFCF" w14:textId="77777777" w:rsidTr="002B69E7">
        <w:trPr>
          <w:trHeight w:val="786"/>
        </w:trPr>
        <w:tc>
          <w:tcPr>
            <w:tcW w:w="1984" w:type="dxa"/>
            <w:shd w:val="clear" w:color="auto" w:fill="A8D08D"/>
          </w:tcPr>
          <w:p w14:paraId="5E3B180A" w14:textId="77777777" w:rsidR="00421F58" w:rsidRDefault="00421F58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untry of Birth:</w:t>
            </w:r>
          </w:p>
        </w:tc>
        <w:tc>
          <w:tcPr>
            <w:tcW w:w="2268" w:type="dxa"/>
          </w:tcPr>
          <w:p w14:paraId="1C160D5A" w14:textId="77777777" w:rsidR="00421F58" w:rsidRDefault="00421F58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0B07BF" w14:textId="77777777" w:rsidR="00421F58" w:rsidRDefault="00421F58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34D9E4" w14:textId="77777777" w:rsidR="00421F58" w:rsidRDefault="00421F58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421F58" w14:paraId="34C57AA4" w14:textId="77777777" w:rsidTr="00421F58">
        <w:trPr>
          <w:trHeight w:val="786"/>
        </w:trPr>
        <w:tc>
          <w:tcPr>
            <w:tcW w:w="1984" w:type="dxa"/>
            <w:shd w:val="clear" w:color="auto" w:fill="A8D08D"/>
          </w:tcPr>
          <w:p w14:paraId="4671FC30" w14:textId="77777777" w:rsidR="00421F58" w:rsidRDefault="00421F58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lace and State of Birth (if Australia):</w:t>
            </w:r>
          </w:p>
        </w:tc>
        <w:tc>
          <w:tcPr>
            <w:tcW w:w="2268" w:type="dxa"/>
          </w:tcPr>
          <w:p w14:paraId="1DE49E2C" w14:textId="77777777" w:rsidR="00421F58" w:rsidRDefault="00421F58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94C491" w14:textId="77777777" w:rsidR="00421F58" w:rsidRDefault="00421F58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45CC8F" w14:textId="77777777" w:rsidR="00421F58" w:rsidRDefault="00421F58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B81400" w14:paraId="1B4F979A" w14:textId="77777777" w:rsidTr="00421F58">
        <w:trPr>
          <w:trHeight w:val="786"/>
        </w:trPr>
        <w:tc>
          <w:tcPr>
            <w:tcW w:w="1984" w:type="dxa"/>
            <w:shd w:val="clear" w:color="auto" w:fill="A8D08D"/>
          </w:tcPr>
          <w:p w14:paraId="799BC759" w14:textId="4028D00C" w:rsidR="00B81400" w:rsidRDefault="00B81400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lass and number of shares:</w:t>
            </w:r>
          </w:p>
        </w:tc>
        <w:tc>
          <w:tcPr>
            <w:tcW w:w="2268" w:type="dxa"/>
          </w:tcPr>
          <w:p w14:paraId="683BA26E" w14:textId="7DC1DF33" w:rsidR="00B81400" w:rsidRDefault="00B81400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D354F7" w14:textId="77777777" w:rsidR="00B81400" w:rsidRDefault="00B81400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6F5D01" w14:textId="77777777" w:rsidR="00B81400" w:rsidRDefault="00B81400" w:rsidP="002B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693FD3A0" w14:textId="77777777" w:rsidR="00421F58" w:rsidRDefault="00421F58" w:rsidP="00E9650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/>
        <w:rPr>
          <w:b/>
          <w:color w:val="000000"/>
          <w:sz w:val="24"/>
          <w:szCs w:val="24"/>
        </w:rPr>
      </w:pPr>
    </w:p>
    <w:p w14:paraId="59899CD8" w14:textId="200945A3" w:rsidR="00F979D7" w:rsidRPr="00E9650F" w:rsidRDefault="00B81400" w:rsidP="00E965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UCCESSOR DIRECTORS:</w:t>
      </w:r>
    </w:p>
    <w:tbl>
      <w:tblPr>
        <w:tblStyle w:val="a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2410"/>
        <w:gridCol w:w="4819"/>
      </w:tblGrid>
      <w:tr w:rsidR="00261244" w14:paraId="7CEC1713" w14:textId="77777777" w:rsidTr="00261244">
        <w:trPr>
          <w:trHeight w:val="246"/>
        </w:trPr>
        <w:tc>
          <w:tcPr>
            <w:tcW w:w="2126" w:type="dxa"/>
            <w:vMerge w:val="restart"/>
            <w:shd w:val="clear" w:color="auto" w:fill="A8D08D"/>
          </w:tcPr>
          <w:p w14:paraId="1474A36E" w14:textId="03BA92EE" w:rsidR="00261244" w:rsidRDefault="00261244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ccessor Director</w:t>
            </w:r>
          </w:p>
        </w:tc>
        <w:tc>
          <w:tcPr>
            <w:tcW w:w="2410" w:type="dxa"/>
            <w:shd w:val="clear" w:color="auto" w:fill="A8D08D"/>
          </w:tcPr>
          <w:p w14:paraId="06331E1E" w14:textId="4493732E" w:rsidR="00261244" w:rsidRDefault="00261244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ull Name:</w:t>
            </w:r>
          </w:p>
        </w:tc>
        <w:tc>
          <w:tcPr>
            <w:tcW w:w="4819" w:type="dxa"/>
            <w:vMerge w:val="restart"/>
          </w:tcPr>
          <w:p w14:paraId="721724CF" w14:textId="77777777" w:rsidR="00261244" w:rsidRDefault="00261244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261244" w14:paraId="41FA10BB" w14:textId="77777777" w:rsidTr="00261244">
        <w:trPr>
          <w:trHeight w:val="246"/>
        </w:trPr>
        <w:tc>
          <w:tcPr>
            <w:tcW w:w="2126" w:type="dxa"/>
            <w:vMerge/>
            <w:shd w:val="clear" w:color="auto" w:fill="A8D08D"/>
          </w:tcPr>
          <w:p w14:paraId="64C88217" w14:textId="77777777" w:rsidR="00261244" w:rsidRDefault="00261244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8D08D"/>
          </w:tcPr>
          <w:p w14:paraId="7B339913" w14:textId="2235C45B" w:rsidR="00261244" w:rsidRDefault="00261244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mail ID:</w:t>
            </w:r>
          </w:p>
        </w:tc>
        <w:tc>
          <w:tcPr>
            <w:tcW w:w="4819" w:type="dxa"/>
            <w:vMerge/>
          </w:tcPr>
          <w:p w14:paraId="05845D40" w14:textId="77777777" w:rsidR="00261244" w:rsidRDefault="00261244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E9650F" w14:paraId="184C5C33" w14:textId="77777777" w:rsidTr="0091496C">
        <w:trPr>
          <w:trHeight w:val="164"/>
        </w:trPr>
        <w:tc>
          <w:tcPr>
            <w:tcW w:w="4536" w:type="dxa"/>
            <w:gridSpan w:val="2"/>
            <w:shd w:val="clear" w:color="auto" w:fill="A8D08D"/>
          </w:tcPr>
          <w:p w14:paraId="083E3A1A" w14:textId="3154D365" w:rsidR="00E9650F" w:rsidRDefault="00B81400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e of Second Successor Director:</w:t>
            </w:r>
          </w:p>
        </w:tc>
        <w:tc>
          <w:tcPr>
            <w:tcW w:w="4819" w:type="dxa"/>
          </w:tcPr>
          <w:p w14:paraId="5647B735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E9650F" w14:paraId="44E399B1" w14:textId="77777777" w:rsidTr="0091496C">
        <w:trPr>
          <w:trHeight w:val="164"/>
        </w:trPr>
        <w:tc>
          <w:tcPr>
            <w:tcW w:w="4536" w:type="dxa"/>
            <w:gridSpan w:val="2"/>
            <w:shd w:val="clear" w:color="auto" w:fill="A8D08D"/>
          </w:tcPr>
          <w:p w14:paraId="099992A1" w14:textId="203DC86C" w:rsidR="00E9650F" w:rsidRDefault="00B81400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e of Third Successor Director:</w:t>
            </w:r>
          </w:p>
        </w:tc>
        <w:tc>
          <w:tcPr>
            <w:tcW w:w="4819" w:type="dxa"/>
          </w:tcPr>
          <w:p w14:paraId="639ACE27" w14:textId="77777777" w:rsidR="00E9650F" w:rsidRDefault="00E9650F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  <w:tr w:rsidR="00831C4C" w14:paraId="20276D79" w14:textId="77777777" w:rsidTr="0091496C">
        <w:trPr>
          <w:trHeight w:val="164"/>
        </w:trPr>
        <w:tc>
          <w:tcPr>
            <w:tcW w:w="4536" w:type="dxa"/>
            <w:gridSpan w:val="2"/>
            <w:shd w:val="clear" w:color="auto" w:fill="A8D08D"/>
          </w:tcPr>
          <w:p w14:paraId="68998FF9" w14:textId="34628C78" w:rsidR="00831C4C" w:rsidRDefault="00B81400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e of Fourth Successor Director:</w:t>
            </w:r>
          </w:p>
        </w:tc>
        <w:tc>
          <w:tcPr>
            <w:tcW w:w="4819" w:type="dxa"/>
          </w:tcPr>
          <w:p w14:paraId="66352709" w14:textId="77777777" w:rsidR="00831C4C" w:rsidRDefault="00831C4C" w:rsidP="0091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B5856AF" w14:textId="5C7BFD6B" w:rsidR="00F979D7" w:rsidRDefault="00F979D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/>
        <w:rPr>
          <w:b/>
          <w:color w:val="000000"/>
          <w:sz w:val="24"/>
          <w:szCs w:val="24"/>
        </w:rPr>
      </w:pPr>
    </w:p>
    <w:sectPr w:rsidR="00F979D7"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D6E35" w14:textId="77777777" w:rsidR="00110EAC" w:rsidRDefault="00110EAC">
      <w:pPr>
        <w:spacing w:after="0" w:line="240" w:lineRule="auto"/>
      </w:pPr>
      <w:r>
        <w:separator/>
      </w:r>
    </w:p>
  </w:endnote>
  <w:endnote w:type="continuationSeparator" w:id="0">
    <w:p w14:paraId="28C6C05A" w14:textId="77777777" w:rsidR="00110EAC" w:rsidRDefault="0011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2B82A" w14:textId="77777777" w:rsidR="00F979D7" w:rsidRDefault="00BE78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Page |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537737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2C976" w14:textId="77777777" w:rsidR="00F979D7" w:rsidRDefault="00F979D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C35D7" w14:textId="77777777" w:rsidR="00110EAC" w:rsidRDefault="00110EAC">
      <w:pPr>
        <w:spacing w:after="0" w:line="240" w:lineRule="auto"/>
      </w:pPr>
      <w:r>
        <w:separator/>
      </w:r>
    </w:p>
  </w:footnote>
  <w:footnote w:type="continuationSeparator" w:id="0">
    <w:p w14:paraId="4A1797F9" w14:textId="77777777" w:rsidR="00110EAC" w:rsidRDefault="0011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FFA51" w14:textId="77777777" w:rsidR="00F979D7" w:rsidRDefault="00BE78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Arial" w:eastAsia="Arial" w:hAnsi="Arial" w:cs="Arial"/>
        <w:color w:val="000000"/>
      </w:rPr>
      <w:t>Interview</w:t>
    </w:r>
    <w:r>
      <w:rPr>
        <w:rFonts w:ascii="Arial" w:eastAsia="Arial" w:hAnsi="Arial" w:cs="Arial"/>
        <w:b/>
        <w:color w:val="000000"/>
      </w:rPr>
      <w:t xml:space="preserve"> | </w:t>
    </w:r>
    <w:r>
      <w:rPr>
        <w:rFonts w:ascii="Arial" w:eastAsia="Arial" w:hAnsi="Arial" w:cs="Arial"/>
        <w:b/>
        <w:color w:val="11B00E"/>
      </w:rPr>
      <w:t>Data Capture Form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5D5A0608" wp14:editId="61A65498">
          <wp:simplePos x="0" y="0"/>
          <wp:positionH relativeFrom="column">
            <wp:posOffset>-17778</wp:posOffset>
          </wp:positionH>
          <wp:positionV relativeFrom="paragraph">
            <wp:posOffset>-167638</wp:posOffset>
          </wp:positionV>
          <wp:extent cx="5731510" cy="42608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426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59BD" w14:textId="77777777" w:rsidR="00F979D7" w:rsidRDefault="00BE78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45083671" wp14:editId="671D641E">
              <wp:simplePos x="0" y="0"/>
              <wp:positionH relativeFrom="page">
                <wp:posOffset>-555624</wp:posOffset>
              </wp:positionH>
              <wp:positionV relativeFrom="page">
                <wp:posOffset>9931400</wp:posOffset>
              </wp:positionV>
              <wp:extent cx="1591310" cy="241300"/>
              <wp:effectExtent l="8255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591310" cy="241300"/>
                      </a:xfrm>
                      <a:prstGeom prst="rect">
                        <a:avLst/>
                      </a:prstGeom>
                      <a:solidFill>
                        <a:srgbClr val="CACCCD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DF5CED" id="Rectangle 1" o:spid="_x0000_s1026" style="position:absolute;margin-left:-43.75pt;margin-top:782pt;width:125.3pt;height:19pt;rotation:-90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" fillcolor="#cacccd" stroked="f">
              <v:textbox inset=",7.2pt,,7.2pt"/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6D96AF48" wp14:editId="48CF5BEF">
              <wp:simplePos x="0" y="0"/>
              <wp:positionH relativeFrom="page">
                <wp:posOffset>-4838699</wp:posOffset>
              </wp:positionH>
              <wp:positionV relativeFrom="page">
                <wp:posOffset>5321300</wp:posOffset>
              </wp:positionV>
              <wp:extent cx="10669905" cy="45085"/>
              <wp:effectExtent l="0" t="254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669905" cy="45085"/>
                      </a:xfrm>
                      <a:prstGeom prst="rect">
                        <a:avLst/>
                      </a:prstGeom>
                      <a:solidFill>
                        <a:srgbClr val="11B00E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A7B6AC" id="Rectangle 2" o:spid="_x0000_s1026" style="position:absolute;margin-left:-381pt;margin-top:419pt;width:840.15pt;height:3.55pt;rotation:-90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" fillcolor="#11b00e" stroked="f">
              <v:textbox inset=",7.2pt,,7.2pt"/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5606C68D" wp14:editId="5CFBEA2F">
              <wp:simplePos x="0" y="0"/>
              <wp:positionH relativeFrom="page">
                <wp:posOffset>-4311014</wp:posOffset>
              </wp:positionH>
              <wp:positionV relativeFrom="page">
                <wp:posOffset>4442460</wp:posOffset>
              </wp:positionV>
              <wp:extent cx="9106535" cy="244475"/>
              <wp:effectExtent l="0" t="762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106535" cy="244475"/>
                      </a:xfrm>
                      <a:prstGeom prst="rect">
                        <a:avLst/>
                      </a:prstGeom>
                      <a:solidFill>
                        <a:srgbClr val="1A3141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7EA377" id="Rectangle 3" o:spid="_x0000_s1026" style="position:absolute;margin-left:-339.45pt;margin-top:349.8pt;width:717.05pt;height:19.25pt;rotation:-90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" fillcolor="#1a3141" stroked="f"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61882"/>
    <w:multiLevelType w:val="multilevel"/>
    <w:tmpl w:val="EC88DA2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4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D7"/>
    <w:rsid w:val="000A0100"/>
    <w:rsid w:val="00110EAC"/>
    <w:rsid w:val="001664A5"/>
    <w:rsid w:val="001A4D34"/>
    <w:rsid w:val="001C505F"/>
    <w:rsid w:val="001D013D"/>
    <w:rsid w:val="0022728B"/>
    <w:rsid w:val="00261244"/>
    <w:rsid w:val="00356012"/>
    <w:rsid w:val="003C1664"/>
    <w:rsid w:val="003E0B76"/>
    <w:rsid w:val="003F0515"/>
    <w:rsid w:val="00421F58"/>
    <w:rsid w:val="00537737"/>
    <w:rsid w:val="00581487"/>
    <w:rsid w:val="005A25EF"/>
    <w:rsid w:val="0062223D"/>
    <w:rsid w:val="007646B7"/>
    <w:rsid w:val="007851ED"/>
    <w:rsid w:val="00831C4C"/>
    <w:rsid w:val="008C4907"/>
    <w:rsid w:val="009A4337"/>
    <w:rsid w:val="009A6D48"/>
    <w:rsid w:val="00AB3998"/>
    <w:rsid w:val="00B06E64"/>
    <w:rsid w:val="00B81400"/>
    <w:rsid w:val="00B84193"/>
    <w:rsid w:val="00BB525B"/>
    <w:rsid w:val="00BC253C"/>
    <w:rsid w:val="00BE78A3"/>
    <w:rsid w:val="00CE153A"/>
    <w:rsid w:val="00E839FE"/>
    <w:rsid w:val="00E9650F"/>
    <w:rsid w:val="00F31DF3"/>
    <w:rsid w:val="00F9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F8ECB"/>
  <w15:docId w15:val="{5DBAE59C-5644-4191-9EB9-D9DFB2E9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b/>
      <w:color w:val="000000"/>
      <w:sz w:val="76"/>
      <w:szCs w:val="7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56012"/>
    <w:pPr>
      <w:ind w:left="720"/>
      <w:contextualSpacing/>
    </w:pPr>
  </w:style>
  <w:style w:type="table" w:styleId="TableGrid">
    <w:name w:val="Table Grid"/>
    <w:basedOn w:val="TableNormal"/>
    <w:uiPriority w:val="39"/>
    <w:rsid w:val="0035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0B76-72A6-44DF-8223-DD758C36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Evangelista</dc:creator>
  <cp:lastModifiedBy>Geraldine Evangelista</cp:lastModifiedBy>
  <cp:revision>2</cp:revision>
  <dcterms:created xsi:type="dcterms:W3CDTF">2025-06-26T05:57:00Z</dcterms:created>
  <dcterms:modified xsi:type="dcterms:W3CDTF">2025-06-26T05:57:00Z</dcterms:modified>
</cp:coreProperties>
</file>